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花开，你我邂逅美丽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花开，你我邂逅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49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刹那花开，你我邂逅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